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062" w:rsidRPr="00AA3D3C" w:rsidRDefault="00452062" w:rsidP="00452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16"/>
        <w:gridCol w:w="3827"/>
        <w:gridCol w:w="1560"/>
        <w:gridCol w:w="1417"/>
        <w:gridCol w:w="1701"/>
      </w:tblGrid>
      <w:tr w:rsidR="00CC4A14" w:rsidRPr="00AA3D3C" w:rsidTr="00CC4A14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A14" w:rsidRPr="00AA3D3C" w:rsidRDefault="00CC4A14" w:rsidP="003D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</w:t>
            </w:r>
          </w:p>
          <w:p w:rsidR="00CC4A14" w:rsidRPr="00AA3D3C" w:rsidRDefault="00CC4A14" w:rsidP="003D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A14" w:rsidRPr="00AA3D3C" w:rsidRDefault="00CC4A14" w:rsidP="003D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 структурного підрозділу та поса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A14" w:rsidRPr="00AA3D3C" w:rsidRDefault="00CC4A14" w:rsidP="003D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ифікаційний</w:t>
            </w:r>
          </w:p>
          <w:p w:rsidR="00CC4A14" w:rsidRPr="00AA3D3C" w:rsidRDefault="00CC4A14" w:rsidP="003D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д</w:t>
            </w:r>
          </w:p>
          <w:p w:rsidR="00CC4A14" w:rsidRPr="00AA3D3C" w:rsidRDefault="00CC4A14" w:rsidP="003D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ад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A14" w:rsidRPr="00AA3D3C" w:rsidRDefault="00CC4A14" w:rsidP="003D4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ількість штатних одиниц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A14" w:rsidRPr="00AA3D3C" w:rsidRDefault="00CC4A14" w:rsidP="003D4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адовий оклад (грн.)</w:t>
            </w:r>
          </w:p>
        </w:tc>
      </w:tr>
      <w:tr w:rsidR="002272ED" w:rsidRPr="00AA3D3C" w:rsidTr="00CC4A14">
        <w:trPr>
          <w:trHeight w:val="47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департамент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ІІ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72ED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21</w:t>
            </w:r>
          </w:p>
        </w:tc>
      </w:tr>
      <w:tr w:rsidR="002272ED" w:rsidRPr="00AA3D3C" w:rsidTr="00CC4A14">
        <w:trPr>
          <w:trHeight w:val="20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правління культури, охорони культурної спадщини та туризм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72ED" w:rsidRPr="00AA3D3C" w:rsidTr="00CC4A14">
        <w:trPr>
          <w:trHeight w:val="20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директора департаменту – начальник управління</w:t>
            </w: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и, охорони культурної спадщини та туризм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ІІ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72ED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370</w:t>
            </w:r>
          </w:p>
        </w:tc>
      </w:tr>
      <w:tr w:rsidR="002272ED" w:rsidRPr="00AA3D3C" w:rsidTr="00CC4A14">
        <w:trPr>
          <w:trHeight w:val="630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ідділ культури, охорони культурної спадщини                                                                                                        </w:t>
            </w:r>
          </w:p>
          <w:p w:rsidR="002272ED" w:rsidRPr="00AA3D3C" w:rsidRDefault="002272ED" w:rsidP="00227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72ED" w:rsidRPr="00AA3D3C" w:rsidTr="00CC4A14">
        <w:trPr>
          <w:trHeight w:val="42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72ED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34</w:t>
            </w:r>
          </w:p>
        </w:tc>
      </w:tr>
      <w:tr w:rsidR="002272ED" w:rsidRPr="00AA3D3C" w:rsidTr="00CC4A14">
        <w:trPr>
          <w:trHeight w:val="630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І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72ED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95</w:t>
            </w:r>
          </w:p>
        </w:tc>
      </w:tr>
      <w:tr w:rsidR="002272ED" w:rsidRPr="00AA3D3C" w:rsidTr="00CC4A14">
        <w:trPr>
          <w:trHeight w:val="49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ідділ туризму                                                   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72ED" w:rsidRPr="00AA3D3C" w:rsidTr="00CC4A14">
        <w:trPr>
          <w:trHeight w:val="664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ачальника управління, начальник відділ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І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64</w:t>
            </w:r>
          </w:p>
        </w:tc>
      </w:tr>
      <w:tr w:rsidR="002272ED" w:rsidRPr="00AA3D3C" w:rsidTr="00CC4A14">
        <w:trPr>
          <w:trHeight w:val="49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І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95</w:t>
            </w:r>
          </w:p>
        </w:tc>
      </w:tr>
      <w:tr w:rsidR="002272ED" w:rsidRPr="00AA3D3C" w:rsidTr="00CC4A14">
        <w:trPr>
          <w:trHeight w:val="49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вління </w:t>
            </w:r>
            <w:proofErr w:type="spellStart"/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тнополітики</w:t>
            </w:r>
            <w:proofErr w:type="spellEnd"/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свободи совісті та цифрових трансформаці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72ED" w:rsidRPr="00AA3D3C" w:rsidTr="00CC4A14">
        <w:trPr>
          <w:trHeight w:val="49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директора департаменту - начальник управління</w:t>
            </w: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нополітики</w:t>
            </w:r>
            <w:proofErr w:type="spellEnd"/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вободи совісті</w:t>
            </w: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цифрових трансформаці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ІІ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370</w:t>
            </w:r>
          </w:p>
        </w:tc>
      </w:tr>
      <w:tr w:rsidR="002272ED" w:rsidRPr="00AA3D3C" w:rsidTr="00CC4A14">
        <w:trPr>
          <w:trHeight w:val="49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2.</w:t>
            </w:r>
          </w:p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ідділ </w:t>
            </w:r>
            <w:proofErr w:type="spellStart"/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тнополітики</w:t>
            </w:r>
            <w:proofErr w:type="spellEnd"/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свободи совіст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72ED" w:rsidRPr="00AA3D3C" w:rsidTr="00CC4A14">
        <w:trPr>
          <w:trHeight w:val="49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тупник начальника управління, начальник відділу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І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Default="002272ED" w:rsidP="002272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64</w:t>
            </w:r>
          </w:p>
        </w:tc>
      </w:tr>
      <w:tr w:rsidR="002272ED" w:rsidRPr="00AA3D3C" w:rsidTr="00CC4A14">
        <w:trPr>
          <w:trHeight w:val="49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І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95</w:t>
            </w:r>
          </w:p>
        </w:tc>
      </w:tr>
      <w:tr w:rsidR="002272ED" w:rsidRPr="00AA3D3C" w:rsidTr="00CC4A14">
        <w:trPr>
          <w:trHeight w:val="49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ідділ фінансового-організаційного забезпечення, управління персоналом та цифрових трансформацій                                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72ED" w:rsidRPr="00AA3D3C" w:rsidTr="00CC4A14">
        <w:trPr>
          <w:trHeight w:val="49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CB7521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  <w:r w:rsidR="002272ED"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-головний бухгалте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-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34</w:t>
            </w:r>
          </w:p>
        </w:tc>
      </w:tr>
      <w:tr w:rsidR="002272ED" w:rsidRPr="00AA3D3C" w:rsidTr="00CC4A14">
        <w:trPr>
          <w:trHeight w:val="49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CB7521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  <w:r w:rsidR="002272ED"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І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95</w:t>
            </w:r>
          </w:p>
        </w:tc>
      </w:tr>
      <w:tr w:rsidR="002272ED" w:rsidRPr="00AA3D3C" w:rsidTr="00CC4A14">
        <w:trPr>
          <w:trHeight w:val="49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CB7521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3</w:t>
            </w:r>
            <w:r w:rsidR="00227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І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95</w:t>
            </w:r>
          </w:p>
        </w:tc>
      </w:tr>
      <w:tr w:rsidR="002272ED" w:rsidRPr="00AA3D3C" w:rsidTr="00CC4A14">
        <w:trPr>
          <w:trHeight w:val="49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CB7521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  <w:r w:rsidR="00227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І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96</w:t>
            </w:r>
          </w:p>
        </w:tc>
      </w:tr>
      <w:tr w:rsidR="002272ED" w:rsidRPr="00AA3D3C" w:rsidTr="00CC4A14">
        <w:trPr>
          <w:trHeight w:val="49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CB7521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  <w:r w:rsidR="00227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-юрисконсуль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-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І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95</w:t>
            </w:r>
          </w:p>
        </w:tc>
      </w:tr>
      <w:tr w:rsidR="002272ED" w:rsidRPr="00AA3D3C" w:rsidTr="00CC4A14">
        <w:trPr>
          <w:trHeight w:val="49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CB7521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  <w:r w:rsidR="00227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 з питань управління персонал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-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AA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І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2ED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72ED" w:rsidRPr="00AA3D3C" w:rsidRDefault="002272ED" w:rsidP="002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95</w:t>
            </w:r>
          </w:p>
        </w:tc>
      </w:tr>
    </w:tbl>
    <w:p w:rsidR="00452062" w:rsidRPr="00AA3D3C" w:rsidRDefault="00452062" w:rsidP="0045206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2062" w:rsidRPr="00AA3D3C" w:rsidRDefault="00452062" w:rsidP="0045206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2062" w:rsidRPr="00AA3D3C" w:rsidRDefault="00452062" w:rsidP="0045206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3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иректор департаменту </w:t>
      </w:r>
      <w:r w:rsidRPr="00AA3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A3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A3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A3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A3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AA3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вітлана БАЙТАЛЮК</w:t>
      </w:r>
    </w:p>
    <w:p w:rsidR="00452062" w:rsidRPr="00AA3D3C" w:rsidRDefault="00452062" w:rsidP="004520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062" w:rsidRDefault="00452062" w:rsidP="004520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3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ьник відділу-головний </w:t>
      </w:r>
      <w:r w:rsidRPr="00AA3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хгалтер</w:t>
      </w:r>
      <w:r w:rsidRPr="00AA3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A3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  <w:r w:rsidRPr="00AA3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талія ЛЕСЬКІВ</w:t>
      </w:r>
    </w:p>
    <w:p w:rsidR="00452062" w:rsidRDefault="00452062" w:rsidP="004520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2062" w:rsidRDefault="00452062" w:rsidP="004520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2062" w:rsidRDefault="00452062" w:rsidP="004520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2062" w:rsidRDefault="00452062">
      <w:bookmarkStart w:id="0" w:name="_GoBack"/>
      <w:bookmarkEnd w:id="0"/>
    </w:p>
    <w:p w:rsidR="00452062" w:rsidRDefault="00452062"/>
    <w:sectPr w:rsidR="00452062" w:rsidSect="00641A4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3A"/>
    <w:rsid w:val="000327D8"/>
    <w:rsid w:val="00042D94"/>
    <w:rsid w:val="00084255"/>
    <w:rsid w:val="000B1C0A"/>
    <w:rsid w:val="000B724F"/>
    <w:rsid w:val="001221F6"/>
    <w:rsid w:val="0013297A"/>
    <w:rsid w:val="001450E6"/>
    <w:rsid w:val="00193C6A"/>
    <w:rsid w:val="00215174"/>
    <w:rsid w:val="002272ED"/>
    <w:rsid w:val="0028114B"/>
    <w:rsid w:val="002952BB"/>
    <w:rsid w:val="002B3958"/>
    <w:rsid w:val="00385971"/>
    <w:rsid w:val="00452062"/>
    <w:rsid w:val="00461B96"/>
    <w:rsid w:val="00473ED6"/>
    <w:rsid w:val="00497A0D"/>
    <w:rsid w:val="005661E0"/>
    <w:rsid w:val="005E7F9D"/>
    <w:rsid w:val="0060648D"/>
    <w:rsid w:val="00641A4C"/>
    <w:rsid w:val="00670215"/>
    <w:rsid w:val="007435F2"/>
    <w:rsid w:val="007F365C"/>
    <w:rsid w:val="00863C5A"/>
    <w:rsid w:val="008A1892"/>
    <w:rsid w:val="00933458"/>
    <w:rsid w:val="009B4161"/>
    <w:rsid w:val="009F4303"/>
    <w:rsid w:val="00A30754"/>
    <w:rsid w:val="00A839D9"/>
    <w:rsid w:val="00A84B3A"/>
    <w:rsid w:val="00AA3D3C"/>
    <w:rsid w:val="00AD4EC7"/>
    <w:rsid w:val="00B42CF5"/>
    <w:rsid w:val="00B42D1E"/>
    <w:rsid w:val="00B51863"/>
    <w:rsid w:val="00B620FF"/>
    <w:rsid w:val="00CB7521"/>
    <w:rsid w:val="00CC4A14"/>
    <w:rsid w:val="00D0788E"/>
    <w:rsid w:val="00DF3AFA"/>
    <w:rsid w:val="00E012F1"/>
    <w:rsid w:val="00E12FAD"/>
    <w:rsid w:val="00E15368"/>
    <w:rsid w:val="00E3240A"/>
    <w:rsid w:val="00E57A92"/>
    <w:rsid w:val="00EA6CAE"/>
    <w:rsid w:val="00F24800"/>
    <w:rsid w:val="00F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B05A"/>
  <w15:docId w15:val="{3782864A-25EF-4709-A95A-D61D6250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8E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88E"/>
    <w:pPr>
      <w:spacing w:befor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85971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A271-FC71-4409-89B9-2F0308DB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0</cp:lastModifiedBy>
  <cp:revision>49</cp:revision>
  <cp:lastPrinted>2026-01-08T10:11:00Z</cp:lastPrinted>
  <dcterms:created xsi:type="dcterms:W3CDTF">2024-01-08T14:52:00Z</dcterms:created>
  <dcterms:modified xsi:type="dcterms:W3CDTF">2026-03-05T08:11:00Z</dcterms:modified>
</cp:coreProperties>
</file>